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2E3" w:rsidRPr="004002E3" w:rsidRDefault="004002E3" w:rsidP="004002E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  <w:lang w:eastAsia="ru-RU"/>
        </w:rPr>
        <w:t>Порядок и критерии оценки заявок на участие в Конкурсе</w:t>
      </w:r>
    </w:p>
    <w:p w:rsidR="004002E3" w:rsidRPr="004002E3" w:rsidRDefault="004002E3" w:rsidP="004002E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4002E3" w:rsidRPr="004002E3" w:rsidRDefault="004002E3" w:rsidP="00400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ценки заявок на участие в открытом конкурсе, величины значимости этих критериев, порядок рассмотрения и оценки заявок на участие в открытом конкурсе </w:t>
      </w:r>
    </w:p>
    <w:p w:rsidR="004002E3" w:rsidRPr="004002E3" w:rsidRDefault="004002E3" w:rsidP="004002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аявок производится в соответствии с Постановлением Правительства Российской Федерации от 28.11.2013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.</w:t>
      </w:r>
    </w:p>
    <w:p w:rsidR="00A703DC" w:rsidRPr="00A703DC" w:rsidRDefault="00A703DC" w:rsidP="00A703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, величины значимости этих критериев. Порядок рассмотрения и оценки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7"/>
        <w:gridCol w:w="3942"/>
        <w:gridCol w:w="3402"/>
        <w:gridCol w:w="851"/>
        <w:gridCol w:w="851"/>
        <w:gridCol w:w="708"/>
      </w:tblGrid>
      <w:tr w:rsidR="00A703DC" w:rsidRPr="00A703DC" w:rsidTr="00732D6F">
        <w:trPr>
          <w:cantSplit/>
          <w:trHeight w:val="2869"/>
          <w:tblHeader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критери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 заявок на участие в конкурс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критериев оценки заявок на участие в конкур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имость критерия в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эффициент значимости критерия/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значение рейтинга по критерию/показателю</w:t>
            </w:r>
          </w:p>
        </w:tc>
      </w:tr>
      <w:tr w:rsidR="00A703DC" w:rsidRPr="00A703DC" w:rsidTr="00732D6F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ный критерий оценки</w:t>
            </w:r>
          </w:p>
        </w:tc>
      </w:tr>
      <w:tr w:rsidR="00A703DC" w:rsidRPr="00A703DC" w:rsidTr="00732D6F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контра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a</w:t>
            </w:r>
          </w:p>
        </w:tc>
      </w:tr>
      <w:tr w:rsidR="00A703DC" w:rsidRPr="00A703DC" w:rsidTr="00732D6F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стоимостные критерии оценки</w:t>
            </w:r>
          </w:p>
        </w:tc>
      </w:tr>
      <w:tr w:rsidR="00A703DC" w:rsidRPr="00A703DC" w:rsidTr="00732D6F"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b</w:t>
            </w:r>
            <w:proofErr w:type="spellEnd"/>
          </w:p>
        </w:tc>
      </w:tr>
      <w:tr w:rsidR="00A703DC" w:rsidRPr="00A703DC" w:rsidTr="00732D6F">
        <w:trPr>
          <w:trHeight w:val="1074"/>
        </w:trPr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 Опыт участника по успешной поставке товара, выполнению работ, оказанию услуг сопоставимого характера и объе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1</w:t>
            </w:r>
          </w:p>
        </w:tc>
      </w:tr>
      <w:tr w:rsidR="00A703DC" w:rsidRPr="00A703DC" w:rsidTr="00732D6F">
        <w:trPr>
          <w:trHeight w:val="1467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Опыт участника по успешной поставке товара, выполнению работ, оказанию услуг сопоставимого характера и объе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0</w:t>
            </w:r>
          </w:p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</w:t>
            </w: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03DC" w:rsidRPr="00A703DC" w:rsidTr="00732D6F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ая значимость всех критериев в процент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A703DC" w:rsidRPr="00A703DC" w:rsidRDefault="00A703DC" w:rsidP="00A703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Цена контракта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еличина значимости критерия – 70 %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эффициент значимости критерия оценки – 0,70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критерия (баллы): – 100 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аллов, присуждаемых по критерию оценки «Цена контракта», определяется по формуле:</w:t>
      </w:r>
    </w:p>
    <w:p w:rsidR="00A703DC" w:rsidRPr="00A703DC" w:rsidRDefault="00A703DC" w:rsidP="00A703D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</w:t>
      </w:r>
      <w:r w:rsidRPr="00A703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635" cy="246380"/>
            <wp:effectExtent l="0" t="0" r="0" b="1270"/>
            <wp:docPr id="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&gt; 0,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38910" cy="492760"/>
            <wp:effectExtent l="0" t="0" r="0" b="254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Б</w:t>
      </w:r>
      <w:proofErr w:type="spellStart"/>
      <w:r w:rsidRPr="00A703D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</w:t>
      </w:r>
      <w:proofErr w:type="spellEnd"/>
      <w:r w:rsidRPr="00A703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аллов по критерию оценки «цена контракта»;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635" cy="246380"/>
            <wp:effectExtent l="0" t="0" r="0" b="127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инимальное предложение из предложений по критерию оценки, сделанных участниками закупки;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885" cy="246380"/>
            <wp:effectExtent l="0" t="0" r="5715" b="127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ложение участника закупки, заявка которого оценивается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 случае если </w:t>
      </w:r>
      <w:r w:rsidRPr="00A703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635" cy="246380"/>
            <wp:effectExtent l="0" t="0" r="0" b="1270"/>
            <wp:docPr id="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&lt;0,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27555" cy="492760"/>
            <wp:effectExtent l="0" t="0" r="0" b="2540"/>
            <wp:docPr id="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Б</w:t>
      </w:r>
      <w:proofErr w:type="spellStart"/>
      <w:r w:rsidRPr="00A703D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</w:t>
      </w:r>
      <w:proofErr w:type="spellEnd"/>
      <w:r w:rsidRPr="00A703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аллов по критерию оценки «цена контракта»;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7510" cy="270510"/>
            <wp:effectExtent l="0" t="0" r="2540" b="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аксимальное предложение из предложений по критерию, сделанных участниками закупки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885" cy="246380"/>
            <wp:effectExtent l="0" t="0" r="5715" b="1270"/>
            <wp:docPr id="2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ложение участника закупки, заявка которого оценивается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счета рейтинга, присуждаемого </w:t>
      </w:r>
      <w:proofErr w:type="spellStart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е по критерию "Цена контракта", количество баллов, присвоенных </w:t>
      </w:r>
      <w:proofErr w:type="spellStart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е по указанному критерию, умножается на соответствующий указанному критерию коэффициент значимости: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2220" w:dyaOrig="360">
          <v:shape id="_x0000_i1026" type="#_x0000_t75" style="width:111pt;height:18pt" o:ole="">
            <v:imagedata r:id="rId11" o:title=""/>
          </v:shape>
          <o:OLEObject Type="Embed" ProgID="Equation.3" ShapeID="_x0000_i1026" DrawAspect="Content" ObjectID="_1658670535" r:id="rId12"/>
        </w:objec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a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йтинг, присуждаемого </w:t>
      </w:r>
      <w:proofErr w:type="spellStart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е по критерию "Цена контракта";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0,70 – коэффициент значимости указанного критерия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. 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чина значимости критерия – 30 %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эффициент значимости критерия оценки – 0,30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няемый показатель данного критерия: 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1. Опыт участника по успешной поставке товара, выполнению работ, оказанию услуг сопоставимого характера и объема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показателя (баллы): 100 баллов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эффициент значимости показателя: 0,40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с учетом коэффициента значимости показателя: 40 баллов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 данному показателю оценивается: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у участника конкурса опыта по успешной поставке товаров сопоставимого характера и объема. Оценивается количество контрактов, исполненных в полном объеме, без штрафных санкций, заключенных в течение пяти лет до даты подачи заявки на участие в конкурсе. При этом, количество поставленных товаров (в штуках) в каждом контракте должно быть не менее 6</w:t>
      </w:r>
      <w:r w:rsidR="00334E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A703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шт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тверждается копиями государственных контрактов и копиями актов поставки товаров к ним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оказатель рассчитывается следующим образом: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аллов, присуждаемых по показателю (</w:t>
      </w:r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1), определяется по формуле: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1= КЗ х 100 х (К</w:t>
      </w:r>
      <w:proofErr w:type="spellStart"/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К </w:t>
      </w:r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КЗ - коэффициент значимости показателя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1130" cy="191135"/>
            <wp:effectExtent l="0" t="0" r="1270" b="0"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ложение участника закупки, заявка (предложение) которого оценивается;</w:t>
      </w:r>
    </w:p>
    <w:p w:rsidR="00A703DC" w:rsidRPr="00A703DC" w:rsidRDefault="00A703DC" w:rsidP="00A703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ое предложение из предложений по критерию оценки, сделанных участниками закупки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2.Опыт участника по успешной поставке товара, выполнению работ, оказанию услуг сопоставимого характера и объема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показателя (баллы): 100 баллов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эффициент значимости показателя: 0,60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с учетом коэффициента значимости показателя: 60 баллов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анному показателю оценивается: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у участника конкурса опыта по успешной поставке товаров сопоставимого характера и объема. Оценивается суммарная стоимость поставленных товаров, исчисляемая в рублях по контрактам, исполненных в полном объеме, без штрафных санкций, заключенных в течение пяти лет до даты подачи заявки на участие в конкурсе. При этом, количество поставленных товаров (в штуках) в каждом контракте должно быть не менее 6</w:t>
      </w:r>
      <w:r w:rsidR="00334E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A703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шт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тверждается копиями государственных контрактов и копиями актов поставки товаров к ним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оказатель рассчитывается следующим образом: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аллов, присуждаемых по показателю (</w:t>
      </w:r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2), определяется по формуле: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2= КЗ х 100 х (К</w:t>
      </w:r>
      <w:proofErr w:type="spellStart"/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К </w:t>
      </w:r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КЗ - коэффициент значимости показателя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1130" cy="191135"/>
            <wp:effectExtent l="0" t="0" r="1270" b="0"/>
            <wp:docPr id="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ложение участника закупки, заявка (предложение) которого оценивается;</w:t>
      </w:r>
    </w:p>
    <w:p w:rsidR="00A703DC" w:rsidRPr="00A703DC" w:rsidRDefault="00A703DC" w:rsidP="00A703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ое предложение из предложений по критерию оценки, сделанных участниками закупки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ула расчета рейтинга, присуждаемого заявке по данному критерию оценки: 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b</w:t>
      </w:r>
      <w:proofErr w:type="spellEnd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КЗ х (</w:t>
      </w:r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+ </w:t>
      </w:r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2), где: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З 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 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, </w:t>
      </w:r>
      <w:r w:rsidRPr="00A703D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йтинги по показателям  критерия оценки 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язанного с предметом контракта, и деловой репутации, специалистов и иных работников определенного уровня квалификации»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03D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b</w:t>
      </w:r>
      <w:proofErr w:type="spellEnd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йтинг (количество баллов) </w:t>
      </w:r>
      <w:proofErr w:type="spellStart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чет итогового рейтинга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ый рейтинг заявки вычисляется как сумма рейтингов по каждому критерию оценки заявки:  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1640" cy="318135"/>
            <wp:effectExtent l="0" t="0" r="0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b</w:t>
      </w:r>
      <w:proofErr w:type="spellEnd"/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1640" cy="318135"/>
            <wp:effectExtent l="0" t="0" r="0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тоговый рейтинг, присуждаемый </w:t>
      </w:r>
      <w:proofErr w:type="spellStart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е;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йтинг, присуждаемый i-ой заявке по критерию «Цена контракта»;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b</w:t>
      </w:r>
      <w:proofErr w:type="spellEnd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йтинг, присуждаемый i-ой заявке по критерию «Квалификация участника закупки, в том числе наличие финансовых ресурсов, оборудования и других материальных ресурсов, принадлежащих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ценки заявок по критериям оценки заявок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умма величин значимости критериев оценки, применяемых Заказчиком, составляет 100 баллов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оценки заявок по каждому критерию оценки используется 100-бальная шкала оценки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тоговый рейтинг заявки вычисляется как сумма рейтингов по каждому критерию оценки заявки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бедителем признается участник закупки, заявке которого присвоен самый высокий итоговый рейтинг. Заявке такого участника закупки присваивается первый порядковый номер.</w:t>
      </w:r>
    </w:p>
    <w:p w:rsidR="00C17E38" w:rsidRDefault="00C17E38" w:rsidP="00A703DC">
      <w:pPr>
        <w:spacing w:after="0" w:line="240" w:lineRule="auto"/>
      </w:pPr>
    </w:p>
    <w:sectPr w:rsidR="00C17E38" w:rsidSect="00A703D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.25pt;height:18pt" o:bullet="t">
        <v:imagedata r:id="rId1" o:title="clip_image001"/>
      </v:shape>
    </w:pict>
  </w:numPicBullet>
  <w:abstractNum w:abstractNumId="0">
    <w:nsid w:val="3D6A58A2"/>
    <w:multiLevelType w:val="hybridMultilevel"/>
    <w:tmpl w:val="F86AC32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B385FBA"/>
    <w:multiLevelType w:val="hybridMultilevel"/>
    <w:tmpl w:val="65C4A5FC"/>
    <w:lvl w:ilvl="0" w:tplc="387674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7A2C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40D3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6E6C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48ECC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2845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900D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6692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72130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65036"/>
    <w:rsid w:val="001E71A9"/>
    <w:rsid w:val="00334E43"/>
    <w:rsid w:val="004002E3"/>
    <w:rsid w:val="004303E6"/>
    <w:rsid w:val="004B06A6"/>
    <w:rsid w:val="004F255A"/>
    <w:rsid w:val="006E6F81"/>
    <w:rsid w:val="00A703DC"/>
    <w:rsid w:val="00AF7570"/>
    <w:rsid w:val="00C17E38"/>
    <w:rsid w:val="00C65036"/>
    <w:rsid w:val="00D23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6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image" Target="media/image9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5847-3D25-4C4C-9677-42D47320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65</Words>
  <Characters>6646</Characters>
  <Application>Microsoft Office Word</Application>
  <DocSecurity>0</DocSecurity>
  <Lines>55</Lines>
  <Paragraphs>15</Paragraphs>
  <ScaleCrop>false</ScaleCrop>
  <Company/>
  <LinksUpToDate>false</LinksUpToDate>
  <CharactersWithSpaces>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тченко Максим Анатольевич</dc:creator>
  <cp:keywords/>
  <dc:description/>
  <cp:lastModifiedBy>Южанин_С</cp:lastModifiedBy>
  <cp:revision>8</cp:revision>
  <dcterms:created xsi:type="dcterms:W3CDTF">2019-12-26T03:05:00Z</dcterms:created>
  <dcterms:modified xsi:type="dcterms:W3CDTF">2020-08-11T10:03:00Z</dcterms:modified>
</cp:coreProperties>
</file>